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4155757B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ась, как брести по проходу, медленно приближаясь к ближайшему столику. Мне постоянно приходилось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346502D7" w14:textId="77777777" w:rsidR="005C29E5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8355C05" w14:textId="77777777" w:rsidR="005C29E5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смешное, что большинство из этих людей этого не знали. В общем. Но они я – да. Поэтому моей тушке ничего не оставалось, как со стоическим спокойствием выносить наполненные нездоровым любопытством мнения женщин-гостей и слегка снисходительные улыбки гостей-мужчин. </w:t>
      </w:r>
    </w:p>
    <w:p w14:paraId="52840F6D" w14:textId="77777777" w:rsidR="004C2A5B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приходилось с холодной улыбкой извиняться</w:t>
      </w:r>
      <w:r w:rsidR="00042E92">
        <w:rPr>
          <w:rFonts w:ascii="Times New Roman" w:hAnsi="Times New Roman" w:cs="Times New Roman"/>
          <w:sz w:val="28"/>
          <w:szCs w:val="28"/>
        </w:rPr>
        <w:t xml:space="preserve">, затеряться в толпе, сославшись на неотложные дела, чтобы быстро закрыть очередной </w:t>
      </w:r>
      <w:r w:rsidR="00042E92"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4C2A5B" w:rsidRPr="004C2A5B">
        <w:rPr>
          <w:rFonts w:ascii="Times New Roman" w:hAnsi="Times New Roman" w:cs="Times New Roman"/>
          <w:sz w:val="28"/>
          <w:szCs w:val="28"/>
        </w:rPr>
        <w:t>“</w:t>
      </w:r>
      <w:r w:rsidR="00042E92">
        <w:rPr>
          <w:rFonts w:ascii="Times New Roman" w:hAnsi="Times New Roman" w:cs="Times New Roman"/>
          <w:sz w:val="28"/>
          <w:szCs w:val="28"/>
        </w:rPr>
        <w:t>Хранители</w:t>
      </w:r>
      <w:r w:rsidR="004C2A5B" w:rsidRPr="004C2A5B">
        <w:rPr>
          <w:rFonts w:ascii="Times New Roman" w:hAnsi="Times New Roman" w:cs="Times New Roman"/>
          <w:sz w:val="28"/>
          <w:szCs w:val="28"/>
        </w:rPr>
        <w:t>”</w:t>
      </w:r>
      <w:r w:rsidR="00042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58787D10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! Наконец-то! Вот вы где!</w:t>
      </w:r>
    </w:p>
    <w:p w14:paraId="4797DB9A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:</w:t>
      </w:r>
    </w:p>
    <w:p w14:paraId="07052DFA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, Мери Джейн, - мой судорожно-восхищенный вздох получился слишком откровенным. – Восхитительно выглядишь.</w:t>
      </w:r>
    </w:p>
    <w:p w14:paraId="0341A49F" w14:textId="4CD97F67" w:rsidR="00C51CFA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  <w:r w:rsidR="00C51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F4C46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2AD2A" w14:textId="77777777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9CCA" w14:textId="02CF1DB2" w:rsidR="00AF3C52" w:rsidRPr="00BB4C16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6F97E" w14:textId="0FEA4C43" w:rsidR="00BB4C16" w:rsidRPr="00BB4C16" w:rsidRDefault="00BB4C16" w:rsidP="00AF3C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4C16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2E1E75"/>
    <w:rsid w:val="003C3D8E"/>
    <w:rsid w:val="004C2A5B"/>
    <w:rsid w:val="005571E1"/>
    <w:rsid w:val="005C29E5"/>
    <w:rsid w:val="00732A3A"/>
    <w:rsid w:val="00763855"/>
    <w:rsid w:val="00866490"/>
    <w:rsid w:val="00AF3C52"/>
    <w:rsid w:val="00BB4C16"/>
    <w:rsid w:val="00C51CFA"/>
    <w:rsid w:val="00ED4C29"/>
    <w:rsid w:val="00F802C8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2</cp:revision>
  <dcterms:created xsi:type="dcterms:W3CDTF">2022-10-04T22:36:00Z</dcterms:created>
  <dcterms:modified xsi:type="dcterms:W3CDTF">2022-10-04T22:36:00Z</dcterms:modified>
</cp:coreProperties>
</file>